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2D48" w:rsidRDefault="004A6738">
      <w:pPr>
        <w:jc w:val="center"/>
      </w:pPr>
      <w:r>
        <w:rPr>
          <w:sz w:val="44"/>
        </w:rPr>
        <w:t>Delving into the Labyrinth of Numbers: The Enchanting World of Mathematics</w:t>
      </w:r>
    </w:p>
    <w:p w:rsidR="008B2D48" w:rsidRDefault="004A6738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F96797">
        <w:rPr>
          <w:sz w:val="32"/>
        </w:rPr>
        <w:t>.</w:t>
      </w:r>
      <w:r>
        <w:rPr>
          <w:sz w:val="32"/>
        </w:rPr>
        <w:t>org</w:t>
      </w:r>
    </w:p>
    <w:p w:rsidR="008B2D48" w:rsidRDefault="004A6738">
      <w:r>
        <w:rPr>
          <w:sz w:val="24"/>
        </w:rPr>
        <w:t>In a realm where precision meets wonder, mathematics emerges as a language of the universe</w:t>
      </w:r>
      <w:r w:rsidR="00F96797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F96797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F96797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F96797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F96797">
        <w:rPr>
          <w:sz w:val="24"/>
        </w:rPr>
        <w:t>.</w:t>
      </w:r>
    </w:p>
    <w:p w:rsidR="008B2D48" w:rsidRDefault="004A6738">
      <w:r>
        <w:rPr>
          <w:sz w:val="24"/>
        </w:rPr>
        <w:t>Mathematics pervades every aspect of our existence, forming the cornerstone of scientific inquiry and technological marvels</w:t>
      </w:r>
      <w:r w:rsidR="00F96797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F96797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F96797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F96797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F96797">
        <w:rPr>
          <w:sz w:val="24"/>
        </w:rPr>
        <w:t>.</w:t>
      </w:r>
    </w:p>
    <w:p w:rsidR="008B2D48" w:rsidRDefault="004A6738">
      <w:r>
        <w:rPr>
          <w:sz w:val="24"/>
        </w:rPr>
        <w:t>Introduction Continued:</w:t>
      </w:r>
    </w:p>
    <w:p w:rsidR="008B2D48" w:rsidRDefault="004A6738">
      <w:r>
        <w:rPr>
          <w:sz w:val="24"/>
        </w:rPr>
        <w:t>The allure of mathematics lies in its ability to transcend cultural and linguistic boundaries</w:t>
      </w:r>
      <w:r w:rsidR="00F96797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F96797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F96797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F96797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F96797">
        <w:rPr>
          <w:sz w:val="24"/>
        </w:rPr>
        <w:t>.</w:t>
      </w:r>
      <w:r>
        <w:rPr>
          <w:sz w:val="24"/>
        </w:rPr>
        <w:t xml:space="preserve"> As we venture further into the uncharted territories of knowledge, mathematics remains our indispensable guide, illuminating the darkness and revealing the profound interconnectedness of all things</w:t>
      </w:r>
      <w:r w:rsidR="00F96797">
        <w:rPr>
          <w:sz w:val="24"/>
        </w:rPr>
        <w:t>.</w:t>
      </w:r>
    </w:p>
    <w:p w:rsidR="008B2D48" w:rsidRDefault="004A6738">
      <w:r>
        <w:rPr>
          <w:sz w:val="24"/>
        </w:rPr>
        <w:lastRenderedPageBreak/>
        <w:t>Introduction Concluded:</w:t>
      </w:r>
    </w:p>
    <w:p w:rsidR="008B2D48" w:rsidRDefault="004A6738">
      <w:r>
        <w:rPr>
          <w:sz w:val="24"/>
        </w:rPr>
        <w:t>The study of mathematics is not merely an academic pursuit but a transformative journey that empowers us to think critically, solve problems, and navigate the complexities of the world around us</w:t>
      </w:r>
      <w:r w:rsidR="00F96797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F96797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F96797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F96797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F96797">
        <w:rPr>
          <w:sz w:val="24"/>
        </w:rPr>
        <w:t>.</w:t>
      </w:r>
    </w:p>
    <w:p w:rsidR="008B2D48" w:rsidRDefault="008B2D48"/>
    <w:p w:rsidR="008B2D48" w:rsidRDefault="004A6738">
      <w:r>
        <w:rPr>
          <w:sz w:val="28"/>
        </w:rPr>
        <w:t>Summary</w:t>
      </w:r>
    </w:p>
    <w:p w:rsidR="008B2D48" w:rsidRDefault="004A6738">
      <w:r>
        <w:t>Mathematics, like a shimmering mosaic of numbers and patterns, unveils the secrets of the universe</w:t>
      </w:r>
      <w:r w:rsidR="00F96797">
        <w:t>.</w:t>
      </w:r>
      <w:r>
        <w:t xml:space="preserve"> It serves as a tool for scientific inquiry, technological advancement, and economic prosperity</w:t>
      </w:r>
      <w:r w:rsidR="00F96797">
        <w:t>.</w:t>
      </w:r>
      <w:r>
        <w:t xml:space="preserve"> Its allure lies in its universal language, transcending cultural and linguistic barriers to connect minds across time and space</w:t>
      </w:r>
      <w:r w:rsidR="00F96797">
        <w:t>.</w:t>
      </w:r>
      <w:r>
        <w:t xml:space="preserve"> The study of mathematics cultivates critical thinking, problem-solving skills, and a deep appreciation for the beauty of abstraction</w:t>
      </w:r>
      <w:r w:rsidR="00F96797">
        <w:t>.</w:t>
      </w:r>
      <w:r>
        <w:t xml:space="preserve"> It equips us with the tools to navigate the complexities of the world around us, fostering a spirit of inquiry that extends beyond the classroom</w:t>
      </w:r>
      <w:r w:rsidR="00F96797">
        <w:t>.</w:t>
      </w:r>
      <w:r>
        <w:t xml:space="preserve"> Mathematics stands as a testament to the limitless capabilities of the human intellect, inviting us on a lifelong journey of exploration and discovery</w:t>
      </w:r>
      <w:r w:rsidR="00F96797">
        <w:t>.</w:t>
      </w:r>
    </w:p>
    <w:sectPr w:rsidR="008B2D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327332">
    <w:abstractNumId w:val="8"/>
  </w:num>
  <w:num w:numId="2" w16cid:durableId="1963807103">
    <w:abstractNumId w:val="6"/>
  </w:num>
  <w:num w:numId="3" w16cid:durableId="606085636">
    <w:abstractNumId w:val="5"/>
  </w:num>
  <w:num w:numId="4" w16cid:durableId="1227765305">
    <w:abstractNumId w:val="4"/>
  </w:num>
  <w:num w:numId="5" w16cid:durableId="434256213">
    <w:abstractNumId w:val="7"/>
  </w:num>
  <w:num w:numId="6" w16cid:durableId="772628040">
    <w:abstractNumId w:val="3"/>
  </w:num>
  <w:num w:numId="7" w16cid:durableId="2112579625">
    <w:abstractNumId w:val="2"/>
  </w:num>
  <w:num w:numId="8" w16cid:durableId="879367934">
    <w:abstractNumId w:val="1"/>
  </w:num>
  <w:num w:numId="9" w16cid:durableId="654382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738"/>
    <w:rsid w:val="008B2D48"/>
    <w:rsid w:val="00AA1D8D"/>
    <w:rsid w:val="00B47730"/>
    <w:rsid w:val="00CB0664"/>
    <w:rsid w:val="00F967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